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78" w:rsidRPr="003C22A2" w:rsidRDefault="00D00821" w:rsidP="001F7178">
      <w:pPr>
        <w:pStyle w:val="AHPRATitle"/>
        <w:rPr>
          <w:color w:val="00B1E3"/>
          <w:sz w:val="32"/>
          <w:szCs w:val="32"/>
        </w:rPr>
      </w:pPr>
      <w:bookmarkStart w:id="0" w:name="_GoBack"/>
      <w:r w:rsidRPr="003C22A2">
        <w:rPr>
          <w:color w:val="00B1E3"/>
          <w:sz w:val="32"/>
          <w:szCs w:val="32"/>
        </w:rPr>
        <w:t>Response t</w:t>
      </w:r>
      <w:r w:rsidR="00EA51DC" w:rsidRPr="003C22A2">
        <w:rPr>
          <w:color w:val="00B1E3"/>
          <w:sz w:val="32"/>
          <w:szCs w:val="32"/>
        </w:rPr>
        <w:t xml:space="preserve">emplate </w:t>
      </w:r>
      <w:r w:rsidR="009434C4" w:rsidRPr="003C22A2">
        <w:rPr>
          <w:color w:val="00B1E3"/>
          <w:sz w:val="32"/>
          <w:szCs w:val="32"/>
        </w:rPr>
        <w:t>for providing feedback</w:t>
      </w:r>
      <w:r w:rsidR="0081087C">
        <w:rPr>
          <w:color w:val="00B1E3"/>
          <w:sz w:val="32"/>
          <w:szCs w:val="32"/>
        </w:rPr>
        <w:t xml:space="preserve"> to </w:t>
      </w:r>
      <w:r w:rsidR="00885625">
        <w:rPr>
          <w:color w:val="00B1E3"/>
          <w:sz w:val="32"/>
          <w:szCs w:val="32"/>
        </w:rPr>
        <w:t>public</w:t>
      </w:r>
      <w:r w:rsidR="00A826B3">
        <w:rPr>
          <w:color w:val="00B1E3"/>
          <w:sz w:val="32"/>
          <w:szCs w:val="32"/>
        </w:rPr>
        <w:t xml:space="preserve"> consultation – draft </w:t>
      </w:r>
      <w:r w:rsidR="00121447">
        <w:rPr>
          <w:color w:val="00B1E3"/>
          <w:sz w:val="32"/>
          <w:szCs w:val="32"/>
        </w:rPr>
        <w:t xml:space="preserve">proposed </w:t>
      </w:r>
      <w:r w:rsidR="00A826B3">
        <w:rPr>
          <w:color w:val="00B1E3"/>
          <w:sz w:val="32"/>
          <w:szCs w:val="32"/>
        </w:rPr>
        <w:t>accreditation standards for paramedicine</w:t>
      </w:r>
    </w:p>
    <w:bookmarkEnd w:id="0"/>
    <w:p w:rsidR="00D06CBA" w:rsidRPr="003C22A2" w:rsidRDefault="00EA51DC" w:rsidP="006823CE">
      <w:pPr>
        <w:pStyle w:val="AHPRAHeadline"/>
        <w:outlineLvl w:val="0"/>
        <w:rPr>
          <w:color w:val="auto"/>
          <w:sz w:val="20"/>
        </w:rPr>
      </w:pPr>
      <w:r w:rsidRPr="003C22A2">
        <w:rPr>
          <w:color w:val="auto"/>
          <w:sz w:val="20"/>
        </w:rPr>
        <w:br/>
      </w:r>
      <w:r w:rsidR="00315A1D" w:rsidRPr="003C22A2">
        <w:rPr>
          <w:color w:val="auto"/>
          <w:sz w:val="20"/>
        </w:rPr>
        <w:br/>
      </w:r>
      <w:r w:rsidR="00B172D1" w:rsidRPr="003C22A2">
        <w:rPr>
          <w:rFonts w:cs="Arial"/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887730</wp:posOffset>
                </wp:positionH>
                <wp:positionV relativeFrom="paragraph">
                  <wp:posOffset>1904</wp:posOffset>
                </wp:positionV>
                <wp:extent cx="349186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C5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.9pt;margin-top:.15pt;width:274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Qe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0koz2BcAVaV2tqQID2qV/Oi6XeHlK46oloejd9OBnyz4JG8cwkXZyDIbvisGdgQwI+1&#10;Oja2D5BQBXSMLTndWsKPHlF4fMgX2Xw2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"/>
            </w:pict>
          </mc:Fallback>
        </mc:AlternateContent>
      </w:r>
      <w:r w:rsidRPr="003C22A2">
        <w:rPr>
          <w:color w:val="auto"/>
          <w:sz w:val="20"/>
        </w:rPr>
        <w:t xml:space="preserve">This response template is </w:t>
      </w:r>
      <w:r w:rsidR="00121447">
        <w:rPr>
          <w:color w:val="auto"/>
          <w:sz w:val="20"/>
        </w:rPr>
        <w:t>the preferred</w:t>
      </w:r>
      <w:r w:rsidRPr="003C22A2">
        <w:rPr>
          <w:color w:val="auto"/>
          <w:sz w:val="20"/>
        </w:rPr>
        <w:t xml:space="preserve"> way to provide your response to </w:t>
      </w:r>
      <w:r w:rsidR="00AA2B0B">
        <w:rPr>
          <w:color w:val="auto"/>
          <w:sz w:val="20"/>
        </w:rPr>
        <w:t xml:space="preserve">the </w:t>
      </w:r>
      <w:r w:rsidR="00121447">
        <w:rPr>
          <w:color w:val="auto"/>
          <w:sz w:val="20"/>
        </w:rPr>
        <w:t>consultation on</w:t>
      </w:r>
      <w:r w:rsidRPr="003C22A2">
        <w:rPr>
          <w:color w:val="auto"/>
          <w:sz w:val="20"/>
        </w:rPr>
        <w:t xml:space="preserve"> the</w:t>
      </w:r>
      <w:r w:rsidRPr="003C22A2">
        <w:rPr>
          <w:b/>
          <w:color w:val="auto"/>
          <w:sz w:val="20"/>
        </w:rPr>
        <w:t xml:space="preserve"> Draft </w:t>
      </w:r>
      <w:r w:rsidR="00885625">
        <w:rPr>
          <w:b/>
          <w:color w:val="auto"/>
          <w:sz w:val="20"/>
        </w:rPr>
        <w:t xml:space="preserve">proposed </w:t>
      </w:r>
      <w:r w:rsidR="00A826B3">
        <w:rPr>
          <w:b/>
          <w:color w:val="auto"/>
          <w:sz w:val="20"/>
        </w:rPr>
        <w:t>accreditation standards for paramedicine.</w:t>
      </w:r>
      <w:r w:rsidRPr="003C22A2">
        <w:rPr>
          <w:b/>
          <w:color w:val="auto"/>
          <w:sz w:val="20"/>
        </w:rPr>
        <w:t xml:space="preserve"> </w:t>
      </w:r>
      <w:r w:rsidRPr="003C22A2">
        <w:rPr>
          <w:color w:val="auto"/>
          <w:sz w:val="20"/>
        </w:rPr>
        <w:t xml:space="preserve">Please provide your responses to </w:t>
      </w:r>
      <w:r w:rsidR="00121447">
        <w:rPr>
          <w:color w:val="auto"/>
          <w:sz w:val="20"/>
        </w:rPr>
        <w:t xml:space="preserve">all or some </w:t>
      </w:r>
      <w:r w:rsidRPr="003C22A2">
        <w:rPr>
          <w:color w:val="auto"/>
          <w:sz w:val="20"/>
        </w:rPr>
        <w:t>of the questions in the corresponding text boxes</w:t>
      </w:r>
      <w:r w:rsidR="00121447">
        <w:rPr>
          <w:color w:val="auto"/>
          <w:sz w:val="20"/>
        </w:rPr>
        <w:t>.</w:t>
      </w:r>
      <w:r w:rsidR="00AA2B0B">
        <w:rPr>
          <w:color w:val="auto"/>
          <w:sz w:val="20"/>
        </w:rPr>
        <w:t xml:space="preserve"> Y</w:t>
      </w:r>
      <w:r w:rsidRPr="003C22A2">
        <w:rPr>
          <w:color w:val="auto"/>
          <w:sz w:val="20"/>
        </w:rPr>
        <w:t xml:space="preserve">ou do not need to </w:t>
      </w:r>
      <w:r w:rsidR="00121447">
        <w:rPr>
          <w:color w:val="auto"/>
          <w:sz w:val="20"/>
        </w:rPr>
        <w:t>respond to a question</w:t>
      </w:r>
      <w:r w:rsidRPr="003C22A2">
        <w:rPr>
          <w:color w:val="auto"/>
          <w:sz w:val="20"/>
        </w:rPr>
        <w:t xml:space="preserve"> if you have no comment. </w:t>
      </w:r>
    </w:p>
    <w:p w:rsidR="00D06CBA" w:rsidRPr="003C22A2" w:rsidRDefault="00D06CBA" w:rsidP="00D06CBA">
      <w:pPr>
        <w:pStyle w:val="AHPRAHeadline"/>
        <w:rPr>
          <w:b/>
          <w:sz w:val="20"/>
          <w:lang w:val="en-US"/>
        </w:rPr>
      </w:pPr>
      <w:r w:rsidRPr="003C22A2">
        <w:rPr>
          <w:b/>
          <w:sz w:val="20"/>
          <w:lang w:val="en-US"/>
        </w:rPr>
        <w:t>Making a submission</w:t>
      </w:r>
    </w:p>
    <w:p w:rsidR="00D06CBA" w:rsidRPr="003C22A2" w:rsidRDefault="00D06CBA" w:rsidP="00315A1D">
      <w:pPr>
        <w:pStyle w:val="AHPRAHeadline"/>
        <w:rPr>
          <w:color w:val="auto"/>
          <w:sz w:val="20"/>
          <w:lang w:val="en-US"/>
        </w:rPr>
      </w:pPr>
      <w:r w:rsidRPr="003C22A2">
        <w:rPr>
          <w:color w:val="auto"/>
          <w:sz w:val="20"/>
          <w:lang w:val="en-US"/>
        </w:rPr>
        <w:t>Please complete this</w:t>
      </w:r>
      <w:r w:rsidR="00315A1D" w:rsidRPr="003C22A2">
        <w:rPr>
          <w:color w:val="auto"/>
          <w:sz w:val="20"/>
          <w:lang w:val="en-US"/>
        </w:rPr>
        <w:t xml:space="preserve"> response template and send to </w:t>
      </w:r>
      <w:hyperlink r:id="rId8" w:history="1">
        <w:r w:rsidR="00A826B3" w:rsidRPr="003B66FC">
          <w:rPr>
            <w:rStyle w:val="Hyperlink"/>
            <w:sz w:val="20"/>
            <w:szCs w:val="20"/>
          </w:rPr>
          <w:t>accreditationstandards.review@ahpra.gov.au</w:t>
        </w:r>
      </w:hyperlink>
      <w:r w:rsidR="00A826B3">
        <w:rPr>
          <w:sz w:val="20"/>
          <w:szCs w:val="20"/>
        </w:rPr>
        <w:t xml:space="preserve"> </w:t>
      </w:r>
      <w:r w:rsidR="00315A1D" w:rsidRPr="003C22A2">
        <w:rPr>
          <w:sz w:val="20"/>
          <w:szCs w:val="20"/>
        </w:rPr>
        <w:t xml:space="preserve"> </w:t>
      </w:r>
      <w:r w:rsidR="00315A1D" w:rsidRPr="003C22A2">
        <w:rPr>
          <w:color w:val="auto"/>
          <w:sz w:val="20"/>
          <w:szCs w:val="20"/>
        </w:rPr>
        <w:t>using the subject line ‘</w:t>
      </w:r>
      <w:r w:rsidR="00EC3722">
        <w:rPr>
          <w:i/>
          <w:color w:val="auto"/>
          <w:sz w:val="20"/>
          <w:szCs w:val="20"/>
        </w:rPr>
        <w:t>Feedback on d</w:t>
      </w:r>
      <w:r w:rsidR="00315A1D" w:rsidRPr="003C22A2">
        <w:rPr>
          <w:i/>
          <w:color w:val="auto"/>
          <w:sz w:val="20"/>
          <w:szCs w:val="20"/>
        </w:rPr>
        <w:t xml:space="preserve">raft </w:t>
      </w:r>
      <w:r w:rsidR="00885625">
        <w:rPr>
          <w:i/>
          <w:color w:val="auto"/>
          <w:sz w:val="20"/>
          <w:szCs w:val="20"/>
        </w:rPr>
        <w:t xml:space="preserve">proposed </w:t>
      </w:r>
      <w:r w:rsidR="00A826B3">
        <w:rPr>
          <w:i/>
          <w:color w:val="auto"/>
          <w:sz w:val="20"/>
          <w:szCs w:val="20"/>
        </w:rPr>
        <w:t>accreditation standards for paramedicine.’</w:t>
      </w:r>
    </w:p>
    <w:p w:rsidR="00732B66" w:rsidRPr="003C22A2" w:rsidRDefault="00732B66" w:rsidP="00732B66">
      <w:pPr>
        <w:pStyle w:val="AHPRAHeadline"/>
        <w:rPr>
          <w:b/>
        </w:rPr>
      </w:pPr>
      <w:r w:rsidRPr="003C22A2">
        <w:rPr>
          <w:b/>
          <w:color w:val="auto"/>
          <w:sz w:val="20"/>
          <w:lang w:val="en-US"/>
        </w:rPr>
        <w:t xml:space="preserve">Submissions are due by </w:t>
      </w:r>
      <w:r w:rsidR="00B31AA9">
        <w:rPr>
          <w:b/>
          <w:color w:val="auto"/>
          <w:sz w:val="20"/>
          <w:lang w:val="en-US"/>
        </w:rPr>
        <w:t xml:space="preserve">COB </w:t>
      </w:r>
      <w:r w:rsidR="00974081" w:rsidRPr="003C22A2">
        <w:rPr>
          <w:b/>
          <w:color w:val="auto"/>
          <w:sz w:val="20"/>
          <w:lang w:val="en-US"/>
        </w:rPr>
        <w:t>on</w:t>
      </w:r>
      <w:r w:rsidR="00885625">
        <w:rPr>
          <w:b/>
          <w:color w:val="auto"/>
          <w:sz w:val="20"/>
          <w:lang w:val="en-US"/>
        </w:rPr>
        <w:t xml:space="preserve"> </w:t>
      </w:r>
      <w:r w:rsidR="002477A3">
        <w:rPr>
          <w:b/>
          <w:color w:val="auto"/>
          <w:sz w:val="20"/>
          <w:lang w:val="en-US"/>
        </w:rPr>
        <w:t>13 March 2020</w:t>
      </w:r>
      <w:r w:rsidRPr="003C22A2">
        <w:rPr>
          <w:b/>
          <w:color w:val="auto"/>
          <w:sz w:val="20"/>
          <w:lang w:val="en-US"/>
        </w:rPr>
        <w:t>.</w:t>
      </w:r>
    </w:p>
    <w:p w:rsidR="00D06CBA" w:rsidRPr="003C22A2" w:rsidRDefault="00732B66" w:rsidP="00D06CBA">
      <w:pPr>
        <w:pStyle w:val="AHPRAHeadline"/>
        <w:rPr>
          <w:b/>
          <w:sz w:val="20"/>
          <w:lang w:val="en-US"/>
        </w:rPr>
      </w:pPr>
      <w:r w:rsidRPr="003C22A2">
        <w:rPr>
          <w:b/>
          <w:sz w:val="20"/>
          <w:lang w:val="en-US"/>
        </w:rPr>
        <w:t>Stakeholder details</w:t>
      </w:r>
    </w:p>
    <w:p w:rsidR="00280959" w:rsidRPr="003C22A2" w:rsidRDefault="00732B66" w:rsidP="006823CE">
      <w:pPr>
        <w:pStyle w:val="AHPRAHeadline"/>
        <w:outlineLvl w:val="0"/>
        <w:rPr>
          <w:color w:val="auto"/>
          <w:sz w:val="20"/>
        </w:rPr>
      </w:pPr>
      <w:r w:rsidRPr="003C22A2">
        <w:rPr>
          <w:color w:val="auto"/>
          <w:sz w:val="20"/>
        </w:rPr>
        <w:t>Please provide your details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732B66" w:rsidRPr="003C22A2" w:rsidTr="00732B66">
        <w:trPr>
          <w:trHeight w:val="642"/>
        </w:trPr>
        <w:tc>
          <w:tcPr>
            <w:tcW w:w="2263" w:type="dxa"/>
            <w:vAlign w:val="bottom"/>
          </w:tcPr>
          <w:p w:rsidR="00732B66" w:rsidRPr="003C22A2" w:rsidRDefault="00732B66" w:rsidP="00732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2A2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797" w:type="dxa"/>
            <w:vAlign w:val="bottom"/>
          </w:tcPr>
          <w:p w:rsidR="00732B66" w:rsidRPr="003C22A2" w:rsidRDefault="00732B66" w:rsidP="00732B66">
            <w:pPr>
              <w:pStyle w:val="AHPRAHeadline"/>
              <w:outlineLvl w:val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732B66" w:rsidRPr="003C22A2" w:rsidTr="00732B66">
        <w:trPr>
          <w:trHeight w:val="678"/>
        </w:trPr>
        <w:tc>
          <w:tcPr>
            <w:tcW w:w="2263" w:type="dxa"/>
            <w:vAlign w:val="bottom"/>
          </w:tcPr>
          <w:p w:rsidR="00732B66" w:rsidRPr="003C22A2" w:rsidRDefault="00732B66" w:rsidP="00732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2A2">
              <w:rPr>
                <w:rFonts w:ascii="Arial" w:hAnsi="Arial" w:cs="Arial"/>
                <w:b/>
                <w:sz w:val="20"/>
                <w:szCs w:val="20"/>
              </w:rPr>
              <w:t>Organisation Name:</w:t>
            </w:r>
          </w:p>
        </w:tc>
        <w:tc>
          <w:tcPr>
            <w:tcW w:w="6797" w:type="dxa"/>
            <w:vAlign w:val="bottom"/>
          </w:tcPr>
          <w:p w:rsidR="00732B66" w:rsidRPr="003C22A2" w:rsidRDefault="00732B66" w:rsidP="00732B66">
            <w:pPr>
              <w:pStyle w:val="AHPRAHeadline"/>
              <w:outlineLvl w:val="0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:rsidR="00E4197F" w:rsidRPr="0081087C" w:rsidRDefault="00E4197F" w:rsidP="0081087C">
      <w:pPr>
        <w:pStyle w:val="AHPRAHeadline"/>
        <w:rPr>
          <w:b/>
          <w:sz w:val="20"/>
          <w:lang w:val="en-US"/>
        </w:rPr>
      </w:pPr>
      <w:r w:rsidRPr="003C22A2">
        <w:br w:type="page"/>
      </w:r>
      <w:r w:rsidR="008A20D0" w:rsidRPr="003C22A2">
        <w:rPr>
          <w:b/>
          <w:sz w:val="20"/>
        </w:rPr>
        <w:lastRenderedPageBreak/>
        <w:t xml:space="preserve">Your responses to the </w:t>
      </w:r>
      <w:r w:rsidR="00885625">
        <w:rPr>
          <w:b/>
          <w:sz w:val="20"/>
        </w:rPr>
        <w:t>public</w:t>
      </w:r>
      <w:r w:rsidR="008A20D0" w:rsidRPr="003C22A2">
        <w:rPr>
          <w:b/>
          <w:sz w:val="20"/>
        </w:rPr>
        <w:t xml:space="preserve"> 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0959" w:rsidRPr="003C22A2" w:rsidTr="00B153F6">
        <w:trPr>
          <w:trHeight w:val="419"/>
        </w:trPr>
        <w:tc>
          <w:tcPr>
            <w:tcW w:w="9060" w:type="dxa"/>
            <w:shd w:val="clear" w:color="auto" w:fill="DBE5F1" w:themeFill="accent1" w:themeFillTint="33"/>
          </w:tcPr>
          <w:p w:rsidR="00280959" w:rsidRPr="003C22A2" w:rsidRDefault="00876C22" w:rsidP="00876C22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88"/>
              </w:tabs>
              <w:autoSpaceDE w:val="0"/>
              <w:autoSpaceDN w:val="0"/>
              <w:spacing w:before="74" w:after="0"/>
              <w:ind w:left="456" w:right="195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3C22A2">
              <w:rPr>
                <w:rFonts w:ascii="Arial" w:hAnsi="Arial" w:cs="Arial"/>
                <w:b/>
                <w:sz w:val="20"/>
                <w:szCs w:val="20"/>
              </w:rPr>
              <w:t>Does any content need to be added?</w:t>
            </w:r>
          </w:p>
        </w:tc>
      </w:tr>
      <w:tr w:rsidR="00280959" w:rsidRPr="003C22A2" w:rsidTr="00B153F6">
        <w:trPr>
          <w:trHeight w:val="1985"/>
        </w:trPr>
        <w:tc>
          <w:tcPr>
            <w:tcW w:w="9060" w:type="dxa"/>
          </w:tcPr>
          <w:p w:rsidR="008A20D0" w:rsidRPr="003C22A2" w:rsidRDefault="008A20D0" w:rsidP="00B153F6">
            <w:pPr>
              <w:pStyle w:val="AHPRAHeadline"/>
              <w:outlineLvl w:val="0"/>
              <w:rPr>
                <w:color w:val="auto"/>
                <w:sz w:val="20"/>
              </w:rPr>
            </w:pPr>
          </w:p>
        </w:tc>
      </w:tr>
      <w:tr w:rsidR="00280959" w:rsidRPr="003C22A2" w:rsidTr="00B153F6">
        <w:trPr>
          <w:trHeight w:val="397"/>
        </w:trPr>
        <w:tc>
          <w:tcPr>
            <w:tcW w:w="9060" w:type="dxa"/>
            <w:shd w:val="clear" w:color="auto" w:fill="DBE5F1" w:themeFill="accent1" w:themeFillTint="33"/>
          </w:tcPr>
          <w:p w:rsidR="00280959" w:rsidRPr="003C22A2" w:rsidRDefault="00876C22" w:rsidP="00B153F6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88"/>
              </w:tabs>
              <w:autoSpaceDE w:val="0"/>
              <w:autoSpaceDN w:val="0"/>
              <w:spacing w:before="74" w:after="0"/>
              <w:ind w:left="456" w:right="195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3C22A2">
              <w:rPr>
                <w:rFonts w:ascii="Arial" w:hAnsi="Arial" w:cs="Arial"/>
                <w:b/>
                <w:sz w:val="20"/>
                <w:szCs w:val="20"/>
              </w:rPr>
              <w:t>Does any content need to be amended?</w:t>
            </w:r>
          </w:p>
        </w:tc>
      </w:tr>
      <w:tr w:rsidR="00280959" w:rsidRPr="003C22A2" w:rsidTr="00B153F6">
        <w:trPr>
          <w:trHeight w:val="1985"/>
        </w:trPr>
        <w:tc>
          <w:tcPr>
            <w:tcW w:w="9060" w:type="dxa"/>
          </w:tcPr>
          <w:p w:rsidR="00EB105E" w:rsidRPr="003C22A2" w:rsidRDefault="00EB105E" w:rsidP="00B153F6">
            <w:pPr>
              <w:pStyle w:val="AHPRAHeadline"/>
              <w:outlineLvl w:val="0"/>
              <w:rPr>
                <w:color w:val="auto"/>
                <w:sz w:val="20"/>
              </w:rPr>
            </w:pPr>
          </w:p>
        </w:tc>
      </w:tr>
      <w:tr w:rsidR="00280959" w:rsidRPr="003C22A2" w:rsidTr="00A826B3">
        <w:trPr>
          <w:trHeight w:val="398"/>
        </w:trPr>
        <w:tc>
          <w:tcPr>
            <w:tcW w:w="9060" w:type="dxa"/>
            <w:shd w:val="clear" w:color="auto" w:fill="DBE5F1" w:themeFill="accent1" w:themeFillTint="33"/>
          </w:tcPr>
          <w:p w:rsidR="00280959" w:rsidRPr="00A826B3" w:rsidRDefault="00A826B3" w:rsidP="00A826B3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88"/>
              </w:tabs>
              <w:autoSpaceDE w:val="0"/>
              <w:autoSpaceDN w:val="0"/>
              <w:spacing w:before="74" w:after="0"/>
              <w:ind w:left="456" w:right="195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A826B3">
              <w:rPr>
                <w:rFonts w:ascii="Arial" w:hAnsi="Arial" w:cs="Arial"/>
                <w:b/>
                <w:sz w:val="20"/>
                <w:szCs w:val="20"/>
              </w:rPr>
              <w:t>Are there any potential unintended consequences of the current wording?</w:t>
            </w:r>
          </w:p>
        </w:tc>
      </w:tr>
      <w:tr w:rsidR="00280959" w:rsidRPr="003C22A2" w:rsidTr="00B153F6">
        <w:trPr>
          <w:trHeight w:val="1985"/>
        </w:trPr>
        <w:tc>
          <w:tcPr>
            <w:tcW w:w="9060" w:type="dxa"/>
          </w:tcPr>
          <w:p w:rsidR="00D06CBA" w:rsidRPr="003C22A2" w:rsidRDefault="00D06CBA" w:rsidP="00B153F6">
            <w:pPr>
              <w:pStyle w:val="AHPRAHeadline"/>
              <w:outlineLvl w:val="0"/>
              <w:rPr>
                <w:color w:val="auto"/>
                <w:sz w:val="20"/>
              </w:rPr>
            </w:pPr>
          </w:p>
        </w:tc>
      </w:tr>
      <w:tr w:rsidR="00280959" w:rsidRPr="003C22A2" w:rsidTr="00CE0509">
        <w:trPr>
          <w:trHeight w:val="851"/>
        </w:trPr>
        <w:tc>
          <w:tcPr>
            <w:tcW w:w="9060" w:type="dxa"/>
            <w:shd w:val="clear" w:color="auto" w:fill="DBE5F1" w:themeFill="accent1" w:themeFillTint="33"/>
          </w:tcPr>
          <w:p w:rsidR="00280959" w:rsidRPr="00A826B3" w:rsidRDefault="00A826B3" w:rsidP="00A826B3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88"/>
              </w:tabs>
              <w:autoSpaceDE w:val="0"/>
              <w:autoSpaceDN w:val="0"/>
              <w:spacing w:before="74" w:after="0"/>
              <w:ind w:left="456" w:right="195" w:hanging="425"/>
              <w:rPr>
                <w:rFonts w:ascii="Arial" w:hAnsi="Arial"/>
                <w:sz w:val="20"/>
              </w:rPr>
            </w:pPr>
            <w:r w:rsidRPr="00A826B3">
              <w:rPr>
                <w:rFonts w:ascii="Arial" w:hAnsi="Arial" w:cs="Arial"/>
                <w:b/>
                <w:sz w:val="20"/>
                <w:szCs w:val="20"/>
              </w:rPr>
              <w:t>Do the proposed accreditation standards, associated criteria, expected information and explanatory notes indicate clearly what is required for education providers to demonstrate they are producing safe and competent graduates?</w:t>
            </w:r>
          </w:p>
        </w:tc>
      </w:tr>
      <w:tr w:rsidR="00280959" w:rsidRPr="003C22A2" w:rsidTr="00B153F6">
        <w:trPr>
          <w:trHeight w:val="1985"/>
        </w:trPr>
        <w:tc>
          <w:tcPr>
            <w:tcW w:w="9060" w:type="dxa"/>
          </w:tcPr>
          <w:p w:rsidR="00EB105E" w:rsidRPr="003C22A2" w:rsidRDefault="00EB105E" w:rsidP="00B153F6">
            <w:pPr>
              <w:widowControl w:val="0"/>
              <w:tabs>
                <w:tab w:val="left" w:pos="488"/>
              </w:tabs>
              <w:autoSpaceDE w:val="0"/>
              <w:autoSpaceDN w:val="0"/>
              <w:ind w:right="19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3FB" w:rsidRDefault="001903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0959" w:rsidRPr="003C22A2" w:rsidTr="00CE0509">
        <w:trPr>
          <w:trHeight w:val="492"/>
        </w:trPr>
        <w:tc>
          <w:tcPr>
            <w:tcW w:w="9060" w:type="dxa"/>
            <w:shd w:val="clear" w:color="auto" w:fill="DBE5F1" w:themeFill="accent1" w:themeFillTint="33"/>
          </w:tcPr>
          <w:p w:rsidR="00280959" w:rsidRPr="00A826B3" w:rsidRDefault="00A826B3" w:rsidP="00A826B3">
            <w:pPr>
              <w:pStyle w:val="AHPRABulletlevel1last"/>
              <w:numPr>
                <w:ilvl w:val="0"/>
                <w:numId w:val="36"/>
              </w:numPr>
              <w:ind w:left="460" w:hanging="425"/>
              <w:rPr>
                <w:rFonts w:cs="Arial"/>
                <w:b/>
                <w:szCs w:val="20"/>
              </w:rPr>
            </w:pPr>
            <w:r w:rsidRPr="00A826B3">
              <w:rPr>
                <w:rFonts w:cs="Arial"/>
                <w:b/>
                <w:szCs w:val="20"/>
              </w:rPr>
              <w:lastRenderedPageBreak/>
              <w:t xml:space="preserve">Do you think education providers will have difficulty in providing evidence (expected information) to meet any of the criteria? </w:t>
            </w:r>
          </w:p>
        </w:tc>
      </w:tr>
      <w:tr w:rsidR="00CE0509" w:rsidRPr="003C22A2" w:rsidTr="00CE0509">
        <w:trPr>
          <w:trHeight w:val="2551"/>
        </w:trPr>
        <w:tc>
          <w:tcPr>
            <w:tcW w:w="9060" w:type="dxa"/>
            <w:shd w:val="clear" w:color="auto" w:fill="FFFFFF" w:themeFill="background1"/>
          </w:tcPr>
          <w:p w:rsidR="00CE0509" w:rsidRPr="003C22A2" w:rsidRDefault="00CE0509" w:rsidP="00CE0509">
            <w:pPr>
              <w:widowControl w:val="0"/>
              <w:tabs>
                <w:tab w:val="left" w:pos="487"/>
              </w:tabs>
              <w:autoSpaceDE w:val="0"/>
              <w:autoSpaceDN w:val="0"/>
              <w:ind w:right="1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959" w:rsidRPr="003C22A2" w:rsidTr="00CE0509">
        <w:trPr>
          <w:trHeight w:val="851"/>
        </w:trPr>
        <w:tc>
          <w:tcPr>
            <w:tcW w:w="9060" w:type="dxa"/>
            <w:shd w:val="clear" w:color="auto" w:fill="DBE5F1" w:themeFill="accent1" w:themeFillTint="33"/>
          </w:tcPr>
          <w:p w:rsidR="00280959" w:rsidRPr="00A826B3" w:rsidRDefault="00A826B3" w:rsidP="00A826B3">
            <w:pPr>
              <w:pStyle w:val="AHPRABulletlevel1last"/>
              <w:numPr>
                <w:ilvl w:val="0"/>
                <w:numId w:val="36"/>
              </w:numPr>
              <w:ind w:left="460" w:hanging="460"/>
            </w:pPr>
            <w:r w:rsidRPr="00A826B3">
              <w:rPr>
                <w:rFonts w:cs="Arial"/>
                <w:b/>
                <w:szCs w:val="20"/>
              </w:rPr>
              <w:t>What do you think should be the Accreditation Committee’s minimum expectations for education providers to demonstrate adequate quality, quantity, duration and diversity of a student’s experience during paramedicine work-integrated learning? (related to standard 3.11)</w:t>
            </w:r>
          </w:p>
        </w:tc>
      </w:tr>
      <w:tr w:rsidR="008A20D0" w:rsidRPr="003C22A2" w:rsidTr="00B153F6">
        <w:trPr>
          <w:trHeight w:val="1985"/>
        </w:trPr>
        <w:tc>
          <w:tcPr>
            <w:tcW w:w="9060" w:type="dxa"/>
            <w:shd w:val="clear" w:color="auto" w:fill="FFFFFF" w:themeFill="background1"/>
          </w:tcPr>
          <w:p w:rsidR="008A20D0" w:rsidRPr="003C22A2" w:rsidRDefault="008A20D0" w:rsidP="00B15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81" w:rsidRPr="003C22A2" w:rsidRDefault="00974081" w:rsidP="00B15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81" w:rsidRPr="003C22A2" w:rsidRDefault="00974081" w:rsidP="00B15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81" w:rsidRPr="003C22A2" w:rsidRDefault="00974081" w:rsidP="00B15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81" w:rsidRPr="003C22A2" w:rsidRDefault="00974081" w:rsidP="00B15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81" w:rsidRPr="003C22A2" w:rsidRDefault="00974081" w:rsidP="00B15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6B3" w:rsidTr="00A826B3">
        <w:trPr>
          <w:trHeight w:val="424"/>
        </w:trPr>
        <w:tc>
          <w:tcPr>
            <w:tcW w:w="9060" w:type="dxa"/>
            <w:shd w:val="clear" w:color="auto" w:fill="DBE5F1" w:themeFill="accent1" w:themeFillTint="33"/>
          </w:tcPr>
          <w:p w:rsidR="00A826B3" w:rsidRPr="00A826B3" w:rsidRDefault="00A826B3" w:rsidP="00A826B3">
            <w:pPr>
              <w:pStyle w:val="AHPRABulletlevel1last"/>
              <w:numPr>
                <w:ilvl w:val="0"/>
                <w:numId w:val="36"/>
              </w:numPr>
              <w:ind w:left="602" w:hanging="567"/>
              <w:rPr>
                <w:b/>
              </w:rPr>
            </w:pPr>
            <w:r w:rsidRPr="00A826B3">
              <w:rPr>
                <w:b/>
              </w:rPr>
              <w:t>Do you have any other general feedback or comments on the proposed standards?</w:t>
            </w:r>
          </w:p>
        </w:tc>
      </w:tr>
      <w:tr w:rsidR="00A826B3" w:rsidTr="00CE0509">
        <w:trPr>
          <w:trHeight w:val="1984"/>
        </w:trPr>
        <w:tc>
          <w:tcPr>
            <w:tcW w:w="9060" w:type="dxa"/>
            <w:shd w:val="clear" w:color="auto" w:fill="FFFFFF" w:themeFill="background1"/>
          </w:tcPr>
          <w:p w:rsidR="00A826B3" w:rsidRPr="003C22A2" w:rsidRDefault="00A826B3" w:rsidP="00CE0509">
            <w:pPr>
              <w:widowControl w:val="0"/>
              <w:tabs>
                <w:tab w:val="left" w:pos="488"/>
              </w:tabs>
              <w:autoSpaceDE w:val="0"/>
              <w:autoSpaceDN w:val="0"/>
              <w:ind w:right="19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821" w:rsidRPr="00280959" w:rsidRDefault="00D00821" w:rsidP="00EB105E">
      <w:pPr>
        <w:pStyle w:val="AHPRAHeadline"/>
        <w:outlineLvl w:val="0"/>
      </w:pPr>
    </w:p>
    <w:sectPr w:rsidR="00D00821" w:rsidRPr="00280959" w:rsidSect="00876C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306" w:rsidRDefault="00FE6306" w:rsidP="001F7178">
      <w:pPr>
        <w:spacing w:after="0"/>
      </w:pPr>
      <w:r>
        <w:separator/>
      </w:r>
    </w:p>
  </w:endnote>
  <w:endnote w:type="continuationSeparator" w:id="0">
    <w:p w:rsidR="00FE6306" w:rsidRDefault="00FE6306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altName w:val="Courier New"/>
    <w:charset w:val="00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8FA" w:rsidRDefault="00143FF5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8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8FA" w:rsidRDefault="00C878F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8FA" w:rsidRPr="00E77E23" w:rsidRDefault="00A826B3" w:rsidP="001D082E">
    <w:pPr>
      <w:pStyle w:val="AHPRAfirstpagefooter"/>
      <w:spacing w:before="120" w:after="120"/>
    </w:pPr>
    <w:r>
      <w:rPr>
        <w:color w:val="007DC3"/>
      </w:rPr>
      <w:t>Paramedicine</w:t>
    </w:r>
    <w:r w:rsidR="00C878FA" w:rsidRPr="00E77E23">
      <w:t xml:space="preserve"> </w:t>
    </w:r>
    <w:r>
      <w:t>Accreditation Committee</w:t>
    </w:r>
  </w:p>
  <w:p w:rsidR="00C878FA" w:rsidRPr="00D638E0" w:rsidRDefault="00C878FA" w:rsidP="00A826B3">
    <w:pPr>
      <w:pStyle w:val="AHPRAfooter"/>
      <w:spacing w:before="120" w:after="120"/>
      <w:ind w:left="1440" w:firstLine="720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sdt>
      <w:sdtPr>
        <w:id w:val="-558475783"/>
        <w:docPartObj>
          <w:docPartGallery w:val="Page Numbers (Top of Page)"/>
          <w:docPartUnique/>
        </w:docPartObj>
      </w:sdtPr>
      <w:sdtEndPr/>
      <w:sdtContent>
        <w:r w:rsidR="00A826B3">
          <w:t xml:space="preserve">CONFIDENTIAL </w:t>
        </w:r>
        <w:r w:rsidR="00A826B3">
          <w:tab/>
        </w:r>
        <w:r w:rsidRPr="00214125">
          <w:rPr>
            <w:szCs w:val="18"/>
          </w:rPr>
          <w:t xml:space="preserve">Page </w:t>
        </w:r>
        <w:r w:rsidR="00143FF5" w:rsidRPr="00214125">
          <w:rPr>
            <w:szCs w:val="18"/>
          </w:rPr>
          <w:fldChar w:fldCharType="begin"/>
        </w:r>
        <w:r w:rsidRPr="00214125">
          <w:rPr>
            <w:szCs w:val="18"/>
          </w:rPr>
          <w:instrText xml:space="preserve"> PAGE </w:instrText>
        </w:r>
        <w:r w:rsidR="00143FF5" w:rsidRPr="00214125">
          <w:rPr>
            <w:szCs w:val="18"/>
          </w:rPr>
          <w:fldChar w:fldCharType="separate"/>
        </w:r>
        <w:r w:rsidR="005C0F37">
          <w:rPr>
            <w:noProof/>
            <w:szCs w:val="18"/>
          </w:rPr>
          <w:t>2</w:t>
        </w:r>
        <w:r w:rsidR="00143FF5" w:rsidRPr="00214125">
          <w:rPr>
            <w:szCs w:val="18"/>
          </w:rPr>
          <w:fldChar w:fldCharType="end"/>
        </w:r>
        <w:r w:rsidRPr="00214125">
          <w:rPr>
            <w:szCs w:val="18"/>
          </w:rPr>
          <w:t xml:space="preserve"> of </w:t>
        </w:r>
        <w:r w:rsidR="00143FF5" w:rsidRPr="00214125">
          <w:rPr>
            <w:szCs w:val="18"/>
          </w:rPr>
          <w:fldChar w:fldCharType="begin"/>
        </w:r>
        <w:r w:rsidRPr="00214125">
          <w:rPr>
            <w:szCs w:val="18"/>
          </w:rPr>
          <w:instrText xml:space="preserve"> NUMPAGES  </w:instrText>
        </w:r>
        <w:r w:rsidR="00143FF5" w:rsidRPr="00214125">
          <w:rPr>
            <w:szCs w:val="18"/>
          </w:rPr>
          <w:fldChar w:fldCharType="separate"/>
        </w:r>
        <w:r w:rsidR="005C0F37">
          <w:rPr>
            <w:noProof/>
            <w:szCs w:val="18"/>
          </w:rPr>
          <w:t>2</w:t>
        </w:r>
        <w:r w:rsidR="00143FF5" w:rsidRPr="00214125">
          <w:rPr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-1794043409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</w:rPr>
          <w:id w:val="1052122409"/>
          <w:docPartObj>
            <w:docPartGallery w:val="Page Numbers (Top of Page)"/>
            <w:docPartUnique/>
          </w:docPartObj>
        </w:sdtPr>
        <w:sdtEndPr/>
        <w:sdtContent>
          <w:p w:rsidR="00C878FA" w:rsidRDefault="00C878FA" w:rsidP="00EB105E">
            <w:pPr>
              <w:pStyle w:val="AHPRAfirstpagefooter"/>
              <w:spacing w:before="120" w:after="120"/>
            </w:pPr>
          </w:p>
          <w:p w:rsidR="00C878FA" w:rsidRPr="00E77E23" w:rsidRDefault="00A826B3" w:rsidP="00EB105E">
            <w:pPr>
              <w:pStyle w:val="AHPRAfirstpagefooter"/>
              <w:spacing w:before="120" w:after="120"/>
            </w:pPr>
            <w:r>
              <w:rPr>
                <w:color w:val="007DC3"/>
              </w:rPr>
              <w:t>Paramedicine</w:t>
            </w:r>
            <w:r w:rsidR="00C878FA" w:rsidRPr="00E77E23">
              <w:t xml:space="preserve"> </w:t>
            </w:r>
            <w:r>
              <w:t>Accreditation Committee</w:t>
            </w:r>
          </w:p>
          <w:p w:rsidR="00C878FA" w:rsidRDefault="00C878FA" w:rsidP="00EB105E">
            <w:pPr>
              <w:pStyle w:val="AHPRAfooter"/>
              <w:spacing w:before="120" w:after="120"/>
              <w:jc w:val="center"/>
            </w:pPr>
            <w:r w:rsidRPr="00AD312E">
              <w:t xml:space="preserve">G.P.O. Box 9958   </w:t>
            </w:r>
            <w:r w:rsidRPr="00E77E23">
              <w:rPr>
                <w:b/>
                <w:color w:val="007DC3"/>
                <w:szCs w:val="28"/>
              </w:rPr>
              <w:t>|</w:t>
            </w:r>
            <w:r w:rsidRPr="00AD312E">
              <w:t xml:space="preserve">   Melbourne VIC 3001   </w:t>
            </w:r>
            <w:r w:rsidRPr="00E77E23">
              <w:rPr>
                <w:b/>
                <w:color w:val="007DC3"/>
                <w:szCs w:val="28"/>
              </w:rPr>
              <w:t>|</w:t>
            </w:r>
            <w:r w:rsidRPr="00AD312E">
              <w:t xml:space="preserve">   </w:t>
            </w:r>
            <w:sdt>
              <w:sdtPr>
                <w:id w:val="165918941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826B3">
                  <w:t>CONFIDENTIAL</w:t>
                </w:r>
                <w:r>
                  <w:tab/>
                </w:r>
              </w:sdtContent>
            </w:sdt>
          </w:p>
        </w:sdtContent>
      </w:sdt>
    </w:sdtContent>
  </w:sdt>
  <w:p w:rsidR="00C878FA" w:rsidRPr="00AD312E" w:rsidRDefault="00C878FA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306" w:rsidRDefault="00FE6306" w:rsidP="001F7178">
      <w:pPr>
        <w:spacing w:after="0"/>
      </w:pPr>
      <w:r>
        <w:separator/>
      </w:r>
    </w:p>
  </w:footnote>
  <w:footnote w:type="continuationSeparator" w:id="0">
    <w:p w:rsidR="00FE6306" w:rsidRDefault="00FE6306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8FA" w:rsidRDefault="00C878FA">
    <w:pPr>
      <w:pStyle w:val="Header"/>
      <w:ind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6B3" w:rsidRDefault="00A826B3" w:rsidP="00E34308">
    <w:pPr>
      <w:pStyle w:val="Header"/>
      <w:spacing w:after="240"/>
      <w:jc w:val="right"/>
    </w:pPr>
  </w:p>
  <w:p w:rsidR="00C878FA" w:rsidRDefault="005A28B5" w:rsidP="00E8440C">
    <w:pPr>
      <w:pStyle w:val="Header"/>
      <w:spacing w:after="240"/>
      <w:jc w:val="right"/>
    </w:pPr>
    <w:r>
      <w:rPr>
        <w:noProof/>
      </w:rPr>
      <w:drawing>
        <wp:inline distT="0" distB="0" distL="0" distR="0" wp14:anchorId="720C3649" wp14:editId="594B4866">
          <wp:extent cx="2129155" cy="1676400"/>
          <wp:effectExtent l="0" t="0" r="4445" b="0"/>
          <wp:docPr id="1" name="Picture 1" descr="F:\Board Management\Accreditation Unit\Committee - ParaMed\ParaMed Admin\Paramedicine Accreditation Committe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:\Board Management\Accreditation Unit\Committee - ParaMed\ParaMed Admin\Paramedicine Accreditation Committ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262"/>
    <w:multiLevelType w:val="hybridMultilevel"/>
    <w:tmpl w:val="EC74C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340B"/>
    <w:multiLevelType w:val="hybridMultilevel"/>
    <w:tmpl w:val="A174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0F86"/>
    <w:multiLevelType w:val="hybridMultilevel"/>
    <w:tmpl w:val="68283DCA"/>
    <w:lvl w:ilvl="0" w:tplc="0C090001">
      <w:start w:val="1"/>
      <w:numFmt w:val="bullet"/>
      <w:lvlText w:val=""/>
      <w:lvlJc w:val="left"/>
      <w:pPr>
        <w:ind w:left="487" w:hanging="370"/>
      </w:pPr>
      <w:rPr>
        <w:rFonts w:ascii="Symbol" w:hAnsi="Symbol" w:hint="default"/>
        <w:spacing w:val="-1"/>
        <w:w w:val="99"/>
        <w:sz w:val="20"/>
        <w:szCs w:val="20"/>
      </w:rPr>
    </w:lvl>
    <w:lvl w:ilvl="1" w:tplc="47FE5628">
      <w:start w:val="1"/>
      <w:numFmt w:val="bullet"/>
      <w:lvlText w:val="-"/>
      <w:lvlJc w:val="left"/>
      <w:pPr>
        <w:ind w:left="1788" w:hanging="229"/>
      </w:pPr>
      <w:rPr>
        <w:rFonts w:ascii="Calibri" w:eastAsiaTheme="minorHAnsi" w:hAnsi="Calibri" w:cstheme="minorBidi" w:hint="default"/>
        <w:w w:val="99"/>
        <w:sz w:val="20"/>
        <w:szCs w:val="20"/>
      </w:rPr>
    </w:lvl>
    <w:lvl w:ilvl="2" w:tplc="3C9C8680">
      <w:numFmt w:val="bullet"/>
      <w:lvlText w:val="•"/>
      <w:lvlJc w:val="left"/>
      <w:pPr>
        <w:ind w:left="2614" w:hanging="229"/>
      </w:pPr>
    </w:lvl>
    <w:lvl w:ilvl="3" w:tplc="56C2C804">
      <w:numFmt w:val="bullet"/>
      <w:lvlText w:val="•"/>
      <w:lvlJc w:val="left"/>
      <w:pPr>
        <w:ind w:left="3448" w:hanging="229"/>
      </w:pPr>
    </w:lvl>
    <w:lvl w:ilvl="4" w:tplc="BF18AA02">
      <w:numFmt w:val="bullet"/>
      <w:lvlText w:val="•"/>
      <w:lvlJc w:val="left"/>
      <w:pPr>
        <w:ind w:left="4282" w:hanging="229"/>
      </w:pPr>
    </w:lvl>
    <w:lvl w:ilvl="5" w:tplc="98D493DE">
      <w:numFmt w:val="bullet"/>
      <w:lvlText w:val="•"/>
      <w:lvlJc w:val="left"/>
      <w:pPr>
        <w:ind w:left="5116" w:hanging="229"/>
      </w:pPr>
    </w:lvl>
    <w:lvl w:ilvl="6" w:tplc="4DE6C97A">
      <w:numFmt w:val="bullet"/>
      <w:lvlText w:val="•"/>
      <w:lvlJc w:val="left"/>
      <w:pPr>
        <w:ind w:left="5950" w:hanging="229"/>
      </w:pPr>
    </w:lvl>
    <w:lvl w:ilvl="7" w:tplc="F698A8DC">
      <w:numFmt w:val="bullet"/>
      <w:lvlText w:val="•"/>
      <w:lvlJc w:val="left"/>
      <w:pPr>
        <w:ind w:left="6784" w:hanging="229"/>
      </w:pPr>
    </w:lvl>
    <w:lvl w:ilvl="8" w:tplc="B2584E70">
      <w:numFmt w:val="bullet"/>
      <w:lvlText w:val="•"/>
      <w:lvlJc w:val="left"/>
      <w:pPr>
        <w:ind w:left="7618" w:hanging="229"/>
      </w:pPr>
    </w:lvl>
  </w:abstractNum>
  <w:abstractNum w:abstractNumId="4" w15:restartNumberingAfterBreak="0">
    <w:nsid w:val="06C26FDE"/>
    <w:multiLevelType w:val="multilevel"/>
    <w:tmpl w:val="31A4CB7C"/>
    <w:numStyleLink w:val="AHPRANumberedlist"/>
  </w:abstractNum>
  <w:abstractNum w:abstractNumId="5" w15:restartNumberingAfterBreak="0">
    <w:nsid w:val="0A8C50CD"/>
    <w:multiLevelType w:val="multilevel"/>
    <w:tmpl w:val="31A4CB7C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515604"/>
    <w:multiLevelType w:val="hybridMultilevel"/>
    <w:tmpl w:val="5AE21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51657"/>
    <w:multiLevelType w:val="hybridMultilevel"/>
    <w:tmpl w:val="925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6F63"/>
    <w:multiLevelType w:val="hybridMultilevel"/>
    <w:tmpl w:val="F3EEA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400DB"/>
    <w:multiLevelType w:val="hybridMultilevel"/>
    <w:tmpl w:val="4FD897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7FE56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C18F4"/>
    <w:multiLevelType w:val="hybridMultilevel"/>
    <w:tmpl w:val="CE60B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6779"/>
    <w:multiLevelType w:val="hybridMultilevel"/>
    <w:tmpl w:val="9A58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669E7"/>
    <w:multiLevelType w:val="hybridMultilevel"/>
    <w:tmpl w:val="40FC748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1C124F6"/>
    <w:multiLevelType w:val="hybridMultilevel"/>
    <w:tmpl w:val="2FE6E7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C6BDD"/>
    <w:multiLevelType w:val="hybridMultilevel"/>
    <w:tmpl w:val="84147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352D6"/>
    <w:multiLevelType w:val="hybridMultilevel"/>
    <w:tmpl w:val="4A2E5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F1474"/>
    <w:multiLevelType w:val="hybridMultilevel"/>
    <w:tmpl w:val="0A407956"/>
    <w:lvl w:ilvl="0" w:tplc="6C600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34802"/>
    <w:multiLevelType w:val="hybridMultilevel"/>
    <w:tmpl w:val="58B47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055DA"/>
    <w:multiLevelType w:val="hybridMultilevel"/>
    <w:tmpl w:val="8DCA115C"/>
    <w:lvl w:ilvl="0" w:tplc="2AC89D3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7FE56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46E4D"/>
    <w:multiLevelType w:val="hybridMultilevel"/>
    <w:tmpl w:val="FEBABEE8"/>
    <w:lvl w:ilvl="0" w:tplc="00F620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B25C0"/>
    <w:multiLevelType w:val="hybridMultilevel"/>
    <w:tmpl w:val="D3C8178A"/>
    <w:lvl w:ilvl="0" w:tplc="55DC4682">
      <w:start w:val="1"/>
      <w:numFmt w:val="decimal"/>
      <w:lvlText w:val="%1."/>
      <w:lvlJc w:val="left"/>
      <w:pPr>
        <w:ind w:left="487" w:hanging="37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C988E28">
      <w:numFmt w:val="bullet"/>
      <w:lvlText w:val=""/>
      <w:lvlJc w:val="left"/>
      <w:pPr>
        <w:ind w:left="1788" w:hanging="229"/>
      </w:pPr>
      <w:rPr>
        <w:rFonts w:ascii="Symbol" w:eastAsia="Symbol" w:hAnsi="Symbol" w:cs="Symbol" w:hint="default"/>
        <w:w w:val="99"/>
        <w:sz w:val="20"/>
        <w:szCs w:val="20"/>
      </w:rPr>
    </w:lvl>
    <w:lvl w:ilvl="2" w:tplc="3C9C8680">
      <w:numFmt w:val="bullet"/>
      <w:lvlText w:val="•"/>
      <w:lvlJc w:val="left"/>
      <w:pPr>
        <w:ind w:left="2614" w:hanging="229"/>
      </w:pPr>
    </w:lvl>
    <w:lvl w:ilvl="3" w:tplc="56C2C804">
      <w:numFmt w:val="bullet"/>
      <w:lvlText w:val="•"/>
      <w:lvlJc w:val="left"/>
      <w:pPr>
        <w:ind w:left="3448" w:hanging="229"/>
      </w:pPr>
    </w:lvl>
    <w:lvl w:ilvl="4" w:tplc="BF18AA02">
      <w:numFmt w:val="bullet"/>
      <w:lvlText w:val="•"/>
      <w:lvlJc w:val="left"/>
      <w:pPr>
        <w:ind w:left="4282" w:hanging="229"/>
      </w:pPr>
    </w:lvl>
    <w:lvl w:ilvl="5" w:tplc="98D493DE">
      <w:numFmt w:val="bullet"/>
      <w:lvlText w:val="•"/>
      <w:lvlJc w:val="left"/>
      <w:pPr>
        <w:ind w:left="5116" w:hanging="229"/>
      </w:pPr>
    </w:lvl>
    <w:lvl w:ilvl="6" w:tplc="4DE6C97A">
      <w:numFmt w:val="bullet"/>
      <w:lvlText w:val="•"/>
      <w:lvlJc w:val="left"/>
      <w:pPr>
        <w:ind w:left="5950" w:hanging="229"/>
      </w:pPr>
    </w:lvl>
    <w:lvl w:ilvl="7" w:tplc="F698A8DC">
      <w:numFmt w:val="bullet"/>
      <w:lvlText w:val="•"/>
      <w:lvlJc w:val="left"/>
      <w:pPr>
        <w:ind w:left="6784" w:hanging="229"/>
      </w:pPr>
    </w:lvl>
    <w:lvl w:ilvl="8" w:tplc="B2584E70">
      <w:numFmt w:val="bullet"/>
      <w:lvlText w:val="•"/>
      <w:lvlJc w:val="left"/>
      <w:pPr>
        <w:ind w:left="7618" w:hanging="229"/>
      </w:pPr>
    </w:lvl>
  </w:abstractNum>
  <w:abstractNum w:abstractNumId="21" w15:restartNumberingAfterBreak="0">
    <w:nsid w:val="3C0C4BD3"/>
    <w:multiLevelType w:val="hybridMultilevel"/>
    <w:tmpl w:val="30E06E46"/>
    <w:lvl w:ilvl="0" w:tplc="9496E2B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54BF"/>
    <w:multiLevelType w:val="hybridMultilevel"/>
    <w:tmpl w:val="D1DA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92EC5"/>
    <w:multiLevelType w:val="hybridMultilevel"/>
    <w:tmpl w:val="0A407956"/>
    <w:lvl w:ilvl="0" w:tplc="6C600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A5739"/>
    <w:multiLevelType w:val="hybridMultilevel"/>
    <w:tmpl w:val="F84C1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92FC6"/>
    <w:multiLevelType w:val="hybridMultilevel"/>
    <w:tmpl w:val="068A29CC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644FE"/>
    <w:multiLevelType w:val="hybridMultilevel"/>
    <w:tmpl w:val="1BEA65DC"/>
    <w:lvl w:ilvl="0" w:tplc="0EF4E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3279D"/>
    <w:multiLevelType w:val="hybridMultilevel"/>
    <w:tmpl w:val="CFC0B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411F"/>
    <w:multiLevelType w:val="hybridMultilevel"/>
    <w:tmpl w:val="A2D8E97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50B44"/>
    <w:multiLevelType w:val="multilevel"/>
    <w:tmpl w:val="41EE9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2A968E5"/>
    <w:multiLevelType w:val="hybridMultilevel"/>
    <w:tmpl w:val="EC74C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110BF"/>
    <w:multiLevelType w:val="hybridMultilevel"/>
    <w:tmpl w:val="0A407956"/>
    <w:lvl w:ilvl="0" w:tplc="6C600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B8676E2"/>
    <w:multiLevelType w:val="hybridMultilevel"/>
    <w:tmpl w:val="0A407956"/>
    <w:lvl w:ilvl="0" w:tplc="6C600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8B6"/>
    <w:multiLevelType w:val="hybridMultilevel"/>
    <w:tmpl w:val="EC74C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6" w15:restartNumberingAfterBreak="0">
    <w:nsid w:val="6B265DE0"/>
    <w:multiLevelType w:val="hybridMultilevel"/>
    <w:tmpl w:val="318649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0163"/>
    <w:multiLevelType w:val="hybridMultilevel"/>
    <w:tmpl w:val="0A407956"/>
    <w:lvl w:ilvl="0" w:tplc="6C600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67DB"/>
    <w:multiLevelType w:val="hybridMultilevel"/>
    <w:tmpl w:val="8B90A3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5353E68"/>
    <w:multiLevelType w:val="hybridMultilevel"/>
    <w:tmpl w:val="A2BA55CE"/>
    <w:lvl w:ilvl="0" w:tplc="C3C844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7FE56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B281B"/>
    <w:multiLevelType w:val="hybridMultilevel"/>
    <w:tmpl w:val="8B584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D102DC"/>
    <w:multiLevelType w:val="hybridMultilevel"/>
    <w:tmpl w:val="A56A6120"/>
    <w:lvl w:ilvl="0" w:tplc="0C090001">
      <w:start w:val="1"/>
      <w:numFmt w:val="bullet"/>
      <w:lvlText w:val=""/>
      <w:lvlJc w:val="left"/>
      <w:pPr>
        <w:ind w:left="487" w:hanging="370"/>
      </w:pPr>
      <w:rPr>
        <w:rFonts w:ascii="Symbol" w:hAnsi="Symbol" w:hint="default"/>
        <w:spacing w:val="-1"/>
        <w:w w:val="99"/>
        <w:sz w:val="20"/>
        <w:szCs w:val="20"/>
      </w:rPr>
    </w:lvl>
    <w:lvl w:ilvl="1" w:tplc="6C988E28">
      <w:numFmt w:val="bullet"/>
      <w:lvlText w:val=""/>
      <w:lvlJc w:val="left"/>
      <w:pPr>
        <w:ind w:left="1788" w:hanging="229"/>
      </w:pPr>
      <w:rPr>
        <w:rFonts w:ascii="Symbol" w:eastAsia="Symbol" w:hAnsi="Symbol" w:cs="Symbol" w:hint="default"/>
        <w:w w:val="99"/>
        <w:sz w:val="20"/>
        <w:szCs w:val="20"/>
      </w:rPr>
    </w:lvl>
    <w:lvl w:ilvl="2" w:tplc="3C9C8680">
      <w:numFmt w:val="bullet"/>
      <w:lvlText w:val="•"/>
      <w:lvlJc w:val="left"/>
      <w:pPr>
        <w:ind w:left="2614" w:hanging="229"/>
      </w:pPr>
    </w:lvl>
    <w:lvl w:ilvl="3" w:tplc="56C2C804">
      <w:numFmt w:val="bullet"/>
      <w:lvlText w:val="•"/>
      <w:lvlJc w:val="left"/>
      <w:pPr>
        <w:ind w:left="3448" w:hanging="229"/>
      </w:pPr>
    </w:lvl>
    <w:lvl w:ilvl="4" w:tplc="BF18AA02">
      <w:numFmt w:val="bullet"/>
      <w:lvlText w:val="•"/>
      <w:lvlJc w:val="left"/>
      <w:pPr>
        <w:ind w:left="4282" w:hanging="229"/>
      </w:pPr>
    </w:lvl>
    <w:lvl w:ilvl="5" w:tplc="98D493DE">
      <w:numFmt w:val="bullet"/>
      <w:lvlText w:val="•"/>
      <w:lvlJc w:val="left"/>
      <w:pPr>
        <w:ind w:left="5116" w:hanging="229"/>
      </w:pPr>
    </w:lvl>
    <w:lvl w:ilvl="6" w:tplc="4DE6C97A">
      <w:numFmt w:val="bullet"/>
      <w:lvlText w:val="•"/>
      <w:lvlJc w:val="left"/>
      <w:pPr>
        <w:ind w:left="5950" w:hanging="229"/>
      </w:pPr>
    </w:lvl>
    <w:lvl w:ilvl="7" w:tplc="F698A8DC">
      <w:numFmt w:val="bullet"/>
      <w:lvlText w:val="•"/>
      <w:lvlJc w:val="left"/>
      <w:pPr>
        <w:ind w:left="6784" w:hanging="229"/>
      </w:pPr>
    </w:lvl>
    <w:lvl w:ilvl="8" w:tplc="B2584E70">
      <w:numFmt w:val="bullet"/>
      <w:lvlText w:val="•"/>
      <w:lvlJc w:val="left"/>
      <w:pPr>
        <w:ind w:left="7618" w:hanging="229"/>
      </w:pPr>
    </w:lvl>
  </w:abstractNum>
  <w:abstractNum w:abstractNumId="42" w15:restartNumberingAfterBreak="0">
    <w:nsid w:val="7B8E3B19"/>
    <w:multiLevelType w:val="hybridMultilevel"/>
    <w:tmpl w:val="DE4E0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B1527D"/>
    <w:multiLevelType w:val="hybridMultilevel"/>
    <w:tmpl w:val="2BC46CCC"/>
    <w:lvl w:ilvl="0" w:tplc="6C600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61E4C"/>
    <w:multiLevelType w:val="hybridMultilevel"/>
    <w:tmpl w:val="013EF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5"/>
  </w:num>
  <w:num w:numId="4">
    <w:abstractNumId w:val="4"/>
    <w:lvlOverride w:ilvl="0"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HPRANumberedlistlevel2"/>
        <w:lvlText w:val="%1.%2"/>
        <w:lvlJc w:val="left"/>
        <w:pPr>
          <w:ind w:left="737" w:hanging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AHPRANumberedlistlevel3"/>
        <w:lvlText w:val="%1.%2.%3"/>
        <w:lvlJc w:val="left"/>
        <w:pPr>
          <w:ind w:left="1134" w:hanging="39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7"/>
  </w:num>
  <w:num w:numId="6">
    <w:abstractNumId w:val="42"/>
  </w:num>
  <w:num w:numId="7">
    <w:abstractNumId w:val="17"/>
  </w:num>
  <w:num w:numId="8">
    <w:abstractNumId w:val="44"/>
  </w:num>
  <w:num w:numId="9">
    <w:abstractNumId w:val="14"/>
  </w:num>
  <w:num w:numId="10">
    <w:abstractNumId w:val="40"/>
  </w:num>
  <w:num w:numId="11">
    <w:abstractNumId w:val="29"/>
  </w:num>
  <w:num w:numId="12">
    <w:abstractNumId w:val="8"/>
  </w:num>
  <w:num w:numId="13">
    <w:abstractNumId w:val="6"/>
  </w:num>
  <w:num w:numId="14">
    <w:abstractNumId w:val="12"/>
  </w:num>
  <w:num w:numId="15">
    <w:abstractNumId w:val="1"/>
  </w:num>
  <w:num w:numId="16">
    <w:abstractNumId w:val="22"/>
  </w:num>
  <w:num w:numId="17">
    <w:abstractNumId w:val="19"/>
  </w:num>
  <w:num w:numId="18">
    <w:abstractNumId w:val="11"/>
  </w:num>
  <w:num w:numId="19">
    <w:abstractNumId w:val="39"/>
  </w:num>
  <w:num w:numId="20">
    <w:abstractNumId w:val="21"/>
  </w:num>
  <w:num w:numId="21">
    <w:abstractNumId w:val="18"/>
  </w:num>
  <w:num w:numId="22">
    <w:abstractNumId w:val="9"/>
  </w:num>
  <w:num w:numId="23">
    <w:abstractNumId w:val="27"/>
  </w:num>
  <w:num w:numId="24">
    <w:abstractNumId w:val="10"/>
  </w:num>
  <w:num w:numId="25">
    <w:abstractNumId w:val="26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24"/>
  </w:num>
  <w:num w:numId="29">
    <w:abstractNumId w:val="15"/>
  </w:num>
  <w:num w:numId="30">
    <w:abstractNumId w:val="36"/>
  </w:num>
  <w:num w:numId="31">
    <w:abstractNumId w:val="38"/>
  </w:num>
  <w:num w:numId="32">
    <w:abstractNumId w:val="20"/>
  </w:num>
  <w:num w:numId="33">
    <w:abstractNumId w:val="41"/>
  </w:num>
  <w:num w:numId="34">
    <w:abstractNumId w:val="28"/>
  </w:num>
  <w:num w:numId="35">
    <w:abstractNumId w:val="3"/>
  </w:num>
  <w:num w:numId="36">
    <w:abstractNumId w:val="43"/>
  </w:num>
  <w:num w:numId="3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0"/>
  </w:num>
  <w:num w:numId="39">
    <w:abstractNumId w:val="30"/>
  </w:num>
  <w:num w:numId="40">
    <w:abstractNumId w:val="34"/>
  </w:num>
  <w:num w:numId="41">
    <w:abstractNumId w:val="16"/>
  </w:num>
  <w:num w:numId="42">
    <w:abstractNumId w:val="33"/>
  </w:num>
  <w:num w:numId="43">
    <w:abstractNumId w:val="37"/>
  </w:num>
  <w:num w:numId="44">
    <w:abstractNumId w:val="23"/>
  </w:num>
  <w:num w:numId="45">
    <w:abstractNumId w:val="31"/>
  </w:num>
  <w:num w:numId="46">
    <w:abstractNumId w:val="25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40"/>
    <w:rsid w:val="000014F7"/>
    <w:rsid w:val="00002CB8"/>
    <w:rsid w:val="00003C68"/>
    <w:rsid w:val="00012FCF"/>
    <w:rsid w:val="00013BF1"/>
    <w:rsid w:val="000203A9"/>
    <w:rsid w:val="00022B53"/>
    <w:rsid w:val="00040221"/>
    <w:rsid w:val="00050A13"/>
    <w:rsid w:val="00055AE0"/>
    <w:rsid w:val="0006594C"/>
    <w:rsid w:val="00091597"/>
    <w:rsid w:val="00093198"/>
    <w:rsid w:val="000A1FBA"/>
    <w:rsid w:val="000A63B3"/>
    <w:rsid w:val="000C26B7"/>
    <w:rsid w:val="000D5A0E"/>
    <w:rsid w:val="000E5E92"/>
    <w:rsid w:val="00103CC1"/>
    <w:rsid w:val="0011026F"/>
    <w:rsid w:val="00114332"/>
    <w:rsid w:val="00121447"/>
    <w:rsid w:val="00131AC6"/>
    <w:rsid w:val="00133664"/>
    <w:rsid w:val="00135E0A"/>
    <w:rsid w:val="001371A2"/>
    <w:rsid w:val="00137F51"/>
    <w:rsid w:val="00143FF5"/>
    <w:rsid w:val="00151F23"/>
    <w:rsid w:val="00162EFA"/>
    <w:rsid w:val="00166436"/>
    <w:rsid w:val="001673C8"/>
    <w:rsid w:val="0016751F"/>
    <w:rsid w:val="00167FC3"/>
    <w:rsid w:val="001903FB"/>
    <w:rsid w:val="00192F2D"/>
    <w:rsid w:val="001A39C7"/>
    <w:rsid w:val="001A4331"/>
    <w:rsid w:val="001A4653"/>
    <w:rsid w:val="001B3E9C"/>
    <w:rsid w:val="001B604C"/>
    <w:rsid w:val="001C404B"/>
    <w:rsid w:val="001C594B"/>
    <w:rsid w:val="001D082E"/>
    <w:rsid w:val="001D3338"/>
    <w:rsid w:val="001D7772"/>
    <w:rsid w:val="001E6874"/>
    <w:rsid w:val="001F7178"/>
    <w:rsid w:val="00207C92"/>
    <w:rsid w:val="00214125"/>
    <w:rsid w:val="00216452"/>
    <w:rsid w:val="00221CF2"/>
    <w:rsid w:val="00222A1E"/>
    <w:rsid w:val="002338F9"/>
    <w:rsid w:val="002425C3"/>
    <w:rsid w:val="002446A3"/>
    <w:rsid w:val="002477A3"/>
    <w:rsid w:val="00250C39"/>
    <w:rsid w:val="00252820"/>
    <w:rsid w:val="00255949"/>
    <w:rsid w:val="00260AB9"/>
    <w:rsid w:val="00262FDE"/>
    <w:rsid w:val="00265A63"/>
    <w:rsid w:val="002660A8"/>
    <w:rsid w:val="00266F8F"/>
    <w:rsid w:val="00277D46"/>
    <w:rsid w:val="00280959"/>
    <w:rsid w:val="00292E07"/>
    <w:rsid w:val="00295BE8"/>
    <w:rsid w:val="002A7AF1"/>
    <w:rsid w:val="002B1ABD"/>
    <w:rsid w:val="002C19B3"/>
    <w:rsid w:val="002D32A4"/>
    <w:rsid w:val="002D4FF1"/>
    <w:rsid w:val="002D708B"/>
    <w:rsid w:val="002E378F"/>
    <w:rsid w:val="002E42C2"/>
    <w:rsid w:val="00301698"/>
    <w:rsid w:val="0031144C"/>
    <w:rsid w:val="00315A1D"/>
    <w:rsid w:val="00322BAA"/>
    <w:rsid w:val="003402A5"/>
    <w:rsid w:val="00341C1B"/>
    <w:rsid w:val="00351AB5"/>
    <w:rsid w:val="003538DB"/>
    <w:rsid w:val="00353BF9"/>
    <w:rsid w:val="003542C2"/>
    <w:rsid w:val="00367802"/>
    <w:rsid w:val="00367CB6"/>
    <w:rsid w:val="003852A3"/>
    <w:rsid w:val="003975F4"/>
    <w:rsid w:val="003A1325"/>
    <w:rsid w:val="003A1EB4"/>
    <w:rsid w:val="003B73FC"/>
    <w:rsid w:val="003C22A2"/>
    <w:rsid w:val="003D1E7B"/>
    <w:rsid w:val="003E5845"/>
    <w:rsid w:val="003F70EE"/>
    <w:rsid w:val="00403287"/>
    <w:rsid w:val="00405B02"/>
    <w:rsid w:val="00406D9E"/>
    <w:rsid w:val="0042745C"/>
    <w:rsid w:val="00436C98"/>
    <w:rsid w:val="00451089"/>
    <w:rsid w:val="004547CA"/>
    <w:rsid w:val="0046630C"/>
    <w:rsid w:val="00484580"/>
    <w:rsid w:val="004911CC"/>
    <w:rsid w:val="00493065"/>
    <w:rsid w:val="004C10D7"/>
    <w:rsid w:val="004C4E8D"/>
    <w:rsid w:val="004C6502"/>
    <w:rsid w:val="004C72ED"/>
    <w:rsid w:val="004E3754"/>
    <w:rsid w:val="004E49B4"/>
    <w:rsid w:val="00502D1A"/>
    <w:rsid w:val="00507003"/>
    <w:rsid w:val="005105B9"/>
    <w:rsid w:val="00512D08"/>
    <w:rsid w:val="0051417B"/>
    <w:rsid w:val="005213BE"/>
    <w:rsid w:val="005214A0"/>
    <w:rsid w:val="00521540"/>
    <w:rsid w:val="0052381D"/>
    <w:rsid w:val="0052427B"/>
    <w:rsid w:val="00524DBA"/>
    <w:rsid w:val="005371F8"/>
    <w:rsid w:val="00555BD9"/>
    <w:rsid w:val="005572E7"/>
    <w:rsid w:val="005667A6"/>
    <w:rsid w:val="00582103"/>
    <w:rsid w:val="00583E3C"/>
    <w:rsid w:val="00583EFF"/>
    <w:rsid w:val="00587B81"/>
    <w:rsid w:val="005A28B5"/>
    <w:rsid w:val="005A6723"/>
    <w:rsid w:val="005B6BF9"/>
    <w:rsid w:val="005C0F37"/>
    <w:rsid w:val="005C6CF3"/>
    <w:rsid w:val="005E512B"/>
    <w:rsid w:val="005E67B1"/>
    <w:rsid w:val="005E743B"/>
    <w:rsid w:val="005F3EDB"/>
    <w:rsid w:val="006179C4"/>
    <w:rsid w:val="00620D2C"/>
    <w:rsid w:val="0063668E"/>
    <w:rsid w:val="006476FB"/>
    <w:rsid w:val="00654573"/>
    <w:rsid w:val="00654591"/>
    <w:rsid w:val="0066329B"/>
    <w:rsid w:val="0066439E"/>
    <w:rsid w:val="006722C1"/>
    <w:rsid w:val="0067617B"/>
    <w:rsid w:val="00680025"/>
    <w:rsid w:val="006823CE"/>
    <w:rsid w:val="00684819"/>
    <w:rsid w:val="006B214D"/>
    <w:rsid w:val="006C4951"/>
    <w:rsid w:val="006C7E06"/>
    <w:rsid w:val="006E3698"/>
    <w:rsid w:val="006E6855"/>
    <w:rsid w:val="006F4613"/>
    <w:rsid w:val="006F5CC0"/>
    <w:rsid w:val="006F7485"/>
    <w:rsid w:val="00712AFC"/>
    <w:rsid w:val="007137FD"/>
    <w:rsid w:val="007140E9"/>
    <w:rsid w:val="00714698"/>
    <w:rsid w:val="00732B66"/>
    <w:rsid w:val="0074099A"/>
    <w:rsid w:val="00743BC4"/>
    <w:rsid w:val="0074581C"/>
    <w:rsid w:val="0075152F"/>
    <w:rsid w:val="00753CFB"/>
    <w:rsid w:val="007578FC"/>
    <w:rsid w:val="007617CE"/>
    <w:rsid w:val="00765508"/>
    <w:rsid w:val="00766A2E"/>
    <w:rsid w:val="00767531"/>
    <w:rsid w:val="00770568"/>
    <w:rsid w:val="00774B54"/>
    <w:rsid w:val="00780A82"/>
    <w:rsid w:val="00781150"/>
    <w:rsid w:val="00782659"/>
    <w:rsid w:val="00785FBB"/>
    <w:rsid w:val="0079735A"/>
    <w:rsid w:val="007A612A"/>
    <w:rsid w:val="007B0731"/>
    <w:rsid w:val="007B1DD1"/>
    <w:rsid w:val="007B2825"/>
    <w:rsid w:val="007B62AE"/>
    <w:rsid w:val="007C1854"/>
    <w:rsid w:val="007C3B76"/>
    <w:rsid w:val="007C3DEE"/>
    <w:rsid w:val="007C7078"/>
    <w:rsid w:val="007E0C36"/>
    <w:rsid w:val="007E68D0"/>
    <w:rsid w:val="007F127D"/>
    <w:rsid w:val="0080321B"/>
    <w:rsid w:val="00806EE7"/>
    <w:rsid w:val="0081087C"/>
    <w:rsid w:val="0081561A"/>
    <w:rsid w:val="00825FCC"/>
    <w:rsid w:val="008316C0"/>
    <w:rsid w:val="00837BB0"/>
    <w:rsid w:val="00855259"/>
    <w:rsid w:val="00860F40"/>
    <w:rsid w:val="0086319C"/>
    <w:rsid w:val="00873929"/>
    <w:rsid w:val="00876C22"/>
    <w:rsid w:val="00881B1A"/>
    <w:rsid w:val="00885625"/>
    <w:rsid w:val="0089229D"/>
    <w:rsid w:val="00894451"/>
    <w:rsid w:val="00895CA2"/>
    <w:rsid w:val="008A20D0"/>
    <w:rsid w:val="008A5069"/>
    <w:rsid w:val="008B043F"/>
    <w:rsid w:val="008B05AD"/>
    <w:rsid w:val="008B09FA"/>
    <w:rsid w:val="008B505A"/>
    <w:rsid w:val="008C1766"/>
    <w:rsid w:val="008C7BD5"/>
    <w:rsid w:val="008C7FF0"/>
    <w:rsid w:val="008D3A77"/>
    <w:rsid w:val="008E2997"/>
    <w:rsid w:val="008E3F27"/>
    <w:rsid w:val="008F4574"/>
    <w:rsid w:val="008F5124"/>
    <w:rsid w:val="00901800"/>
    <w:rsid w:val="00903DAB"/>
    <w:rsid w:val="00911F56"/>
    <w:rsid w:val="00912271"/>
    <w:rsid w:val="00923E58"/>
    <w:rsid w:val="00926B6A"/>
    <w:rsid w:val="009354F3"/>
    <w:rsid w:val="00942549"/>
    <w:rsid w:val="0094316A"/>
    <w:rsid w:val="009434C4"/>
    <w:rsid w:val="00952EAE"/>
    <w:rsid w:val="009555A8"/>
    <w:rsid w:val="0095718A"/>
    <w:rsid w:val="0096016D"/>
    <w:rsid w:val="00961033"/>
    <w:rsid w:val="0096251C"/>
    <w:rsid w:val="00967EDB"/>
    <w:rsid w:val="00974081"/>
    <w:rsid w:val="00974ECD"/>
    <w:rsid w:val="00975BCD"/>
    <w:rsid w:val="00977CCF"/>
    <w:rsid w:val="009859CA"/>
    <w:rsid w:val="00993247"/>
    <w:rsid w:val="009C464F"/>
    <w:rsid w:val="009D237A"/>
    <w:rsid w:val="009D2B9A"/>
    <w:rsid w:val="009D681A"/>
    <w:rsid w:val="009E186B"/>
    <w:rsid w:val="009F120C"/>
    <w:rsid w:val="009F7BE2"/>
    <w:rsid w:val="00A26B94"/>
    <w:rsid w:val="00A30965"/>
    <w:rsid w:val="00A50268"/>
    <w:rsid w:val="00A5506B"/>
    <w:rsid w:val="00A62A5E"/>
    <w:rsid w:val="00A6328D"/>
    <w:rsid w:val="00A76190"/>
    <w:rsid w:val="00A826B3"/>
    <w:rsid w:val="00A840CA"/>
    <w:rsid w:val="00A90B92"/>
    <w:rsid w:val="00A92DE1"/>
    <w:rsid w:val="00A95D7F"/>
    <w:rsid w:val="00AA2B0B"/>
    <w:rsid w:val="00AA6481"/>
    <w:rsid w:val="00AA65FB"/>
    <w:rsid w:val="00AB1FD3"/>
    <w:rsid w:val="00AB53B6"/>
    <w:rsid w:val="00AF209D"/>
    <w:rsid w:val="00AF59B4"/>
    <w:rsid w:val="00AF6BC2"/>
    <w:rsid w:val="00AF78EF"/>
    <w:rsid w:val="00B05D20"/>
    <w:rsid w:val="00B123CC"/>
    <w:rsid w:val="00B12857"/>
    <w:rsid w:val="00B1452F"/>
    <w:rsid w:val="00B153F6"/>
    <w:rsid w:val="00B172D1"/>
    <w:rsid w:val="00B17AA1"/>
    <w:rsid w:val="00B31AA9"/>
    <w:rsid w:val="00B45D2E"/>
    <w:rsid w:val="00B75D7E"/>
    <w:rsid w:val="00B85FA1"/>
    <w:rsid w:val="00BA61B7"/>
    <w:rsid w:val="00BA7934"/>
    <w:rsid w:val="00BB2A44"/>
    <w:rsid w:val="00BC07D8"/>
    <w:rsid w:val="00BD089F"/>
    <w:rsid w:val="00BE2F47"/>
    <w:rsid w:val="00BE325B"/>
    <w:rsid w:val="00BE5141"/>
    <w:rsid w:val="00BF2EB6"/>
    <w:rsid w:val="00C067EC"/>
    <w:rsid w:val="00C06D00"/>
    <w:rsid w:val="00C11E85"/>
    <w:rsid w:val="00C121A0"/>
    <w:rsid w:val="00C1595C"/>
    <w:rsid w:val="00C2406A"/>
    <w:rsid w:val="00C26AB6"/>
    <w:rsid w:val="00C27CE8"/>
    <w:rsid w:val="00C37D27"/>
    <w:rsid w:val="00C415F0"/>
    <w:rsid w:val="00C42B3F"/>
    <w:rsid w:val="00C4457E"/>
    <w:rsid w:val="00C531A6"/>
    <w:rsid w:val="00C54606"/>
    <w:rsid w:val="00C561F9"/>
    <w:rsid w:val="00C62E32"/>
    <w:rsid w:val="00C878FA"/>
    <w:rsid w:val="00C87EA1"/>
    <w:rsid w:val="00C90C3A"/>
    <w:rsid w:val="00C941CF"/>
    <w:rsid w:val="00C943B5"/>
    <w:rsid w:val="00C943B8"/>
    <w:rsid w:val="00CB5700"/>
    <w:rsid w:val="00CD33E1"/>
    <w:rsid w:val="00CE0509"/>
    <w:rsid w:val="00CE1E63"/>
    <w:rsid w:val="00D0079B"/>
    <w:rsid w:val="00D00821"/>
    <w:rsid w:val="00D06CBA"/>
    <w:rsid w:val="00D21699"/>
    <w:rsid w:val="00D2523D"/>
    <w:rsid w:val="00D2607C"/>
    <w:rsid w:val="00D319B6"/>
    <w:rsid w:val="00D33171"/>
    <w:rsid w:val="00D427D0"/>
    <w:rsid w:val="00D571E6"/>
    <w:rsid w:val="00D57C3B"/>
    <w:rsid w:val="00D6157F"/>
    <w:rsid w:val="00D75C94"/>
    <w:rsid w:val="00D77099"/>
    <w:rsid w:val="00D85704"/>
    <w:rsid w:val="00DB4761"/>
    <w:rsid w:val="00DB765B"/>
    <w:rsid w:val="00DE3198"/>
    <w:rsid w:val="00E02046"/>
    <w:rsid w:val="00E11C41"/>
    <w:rsid w:val="00E1234E"/>
    <w:rsid w:val="00E22A17"/>
    <w:rsid w:val="00E31261"/>
    <w:rsid w:val="00E34308"/>
    <w:rsid w:val="00E3670C"/>
    <w:rsid w:val="00E4055F"/>
    <w:rsid w:val="00E4197F"/>
    <w:rsid w:val="00E4701F"/>
    <w:rsid w:val="00E47910"/>
    <w:rsid w:val="00E47D21"/>
    <w:rsid w:val="00E6670E"/>
    <w:rsid w:val="00E6717B"/>
    <w:rsid w:val="00E7052E"/>
    <w:rsid w:val="00E8440C"/>
    <w:rsid w:val="00E86152"/>
    <w:rsid w:val="00E927D1"/>
    <w:rsid w:val="00E95143"/>
    <w:rsid w:val="00EA51DC"/>
    <w:rsid w:val="00EB105E"/>
    <w:rsid w:val="00EC29D6"/>
    <w:rsid w:val="00EC3722"/>
    <w:rsid w:val="00ED3453"/>
    <w:rsid w:val="00ED68E6"/>
    <w:rsid w:val="00EE3029"/>
    <w:rsid w:val="00F008C5"/>
    <w:rsid w:val="00F03169"/>
    <w:rsid w:val="00F07646"/>
    <w:rsid w:val="00F10304"/>
    <w:rsid w:val="00F12897"/>
    <w:rsid w:val="00F2268A"/>
    <w:rsid w:val="00F23FCC"/>
    <w:rsid w:val="00F31E9E"/>
    <w:rsid w:val="00F61D30"/>
    <w:rsid w:val="00F717DC"/>
    <w:rsid w:val="00F80695"/>
    <w:rsid w:val="00F958CD"/>
    <w:rsid w:val="00F96708"/>
    <w:rsid w:val="00FA66AF"/>
    <w:rsid w:val="00FB646F"/>
    <w:rsid w:val="00FE6306"/>
    <w:rsid w:val="00FF1DC7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48D72B4-E7D2-4F2A-93D2-8A6E851E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2F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43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uiPriority w:val="39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2FC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rsid w:val="00012FCF"/>
    <w:pPr>
      <w:spacing w:line="276" w:lineRule="auto"/>
    </w:pPr>
    <w:rPr>
      <w:rFonts w:ascii="Calibri" w:eastAsia="Times New Roman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12FCF"/>
    <w:rPr>
      <w:rFonts w:ascii="Calibri" w:eastAsia="Times New Roman" w:hAnsi="Calibri"/>
      <w:lang w:val="en-US" w:eastAsia="en-US"/>
    </w:rPr>
  </w:style>
  <w:style w:type="character" w:styleId="FootnoteReference">
    <w:name w:val="footnote reference"/>
    <w:rsid w:val="00012FCF"/>
    <w:rPr>
      <w:vertAlign w:val="superscript"/>
    </w:rPr>
  </w:style>
  <w:style w:type="paragraph" w:customStyle="1" w:styleId="Default">
    <w:name w:val="Default"/>
    <w:rsid w:val="00012F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AHPRADocumentsubheading">
    <w:name w:val="AHPRA Document subheading"/>
    <w:basedOn w:val="Normal"/>
    <w:next w:val="Normal"/>
    <w:qFormat/>
    <w:rsid w:val="00012FCF"/>
    <w:pPr>
      <w:outlineLvl w:val="0"/>
    </w:pPr>
    <w:rPr>
      <w:rFonts w:ascii="Arial" w:hAnsi="Arial" w:cs="Arial"/>
      <w:color w:val="808080"/>
      <w:sz w:val="28"/>
      <w:szCs w:val="52"/>
      <w:lang w:val="en-US"/>
    </w:rPr>
  </w:style>
  <w:style w:type="paragraph" w:customStyle="1" w:styleId="para">
    <w:name w:val="para"/>
    <w:uiPriority w:val="1"/>
    <w:qFormat/>
    <w:rsid w:val="00012FCF"/>
    <w:pPr>
      <w:spacing w:after="240"/>
      <w:ind w:left="425"/>
    </w:pPr>
    <w:rPr>
      <w:rFonts w:ascii="Arial" w:eastAsia="Calibri" w:hAnsi="Arial"/>
      <w:szCs w:val="28"/>
      <w:lang w:eastAsia="en-US"/>
    </w:rPr>
  </w:style>
  <w:style w:type="character" w:customStyle="1" w:styleId="AHPRAbodyChar">
    <w:name w:val="AHPRA body Char"/>
    <w:basedOn w:val="DefaultParagraphFont"/>
    <w:link w:val="AHPRAbody"/>
    <w:locked/>
    <w:rsid w:val="007A612A"/>
    <w:rPr>
      <w:rFonts w:ascii="Arial MT Lt" w:hAnsi="Arial MT Lt"/>
      <w:szCs w:val="24"/>
      <w:lang w:eastAsia="en-US"/>
    </w:rPr>
  </w:style>
  <w:style w:type="paragraph" w:customStyle="1" w:styleId="AHPRANumberedlistlevel2">
    <w:name w:val="AHPRA Numbered list level 2"/>
    <w:basedOn w:val="AHPRANumberedlistlevel1"/>
    <w:rsid w:val="007A612A"/>
    <w:pPr>
      <w:numPr>
        <w:ilvl w:val="1"/>
      </w:numPr>
    </w:pPr>
  </w:style>
  <w:style w:type="numbering" w:customStyle="1" w:styleId="AHPRANumberedlist">
    <w:name w:val="AHPRA Numbered list"/>
    <w:uiPriority w:val="99"/>
    <w:rsid w:val="007A612A"/>
    <w:pPr>
      <w:numPr>
        <w:numId w:val="3"/>
      </w:numPr>
    </w:pPr>
  </w:style>
  <w:style w:type="paragraph" w:customStyle="1" w:styleId="AHPRANumberedlistlevel1">
    <w:name w:val="AHPRA Numbered list level 1"/>
    <w:basedOn w:val="Normal"/>
    <w:qFormat/>
    <w:rsid w:val="007A612A"/>
    <w:pPr>
      <w:numPr>
        <w:numId w:val="4"/>
      </w:numPr>
      <w:spacing w:after="0"/>
    </w:pPr>
    <w:rPr>
      <w:rFonts w:ascii="Arial" w:hAnsi="Arial"/>
      <w:sz w:val="20"/>
      <w:lang w:val="en-US"/>
    </w:rPr>
  </w:style>
  <w:style w:type="paragraph" w:customStyle="1" w:styleId="AHPRANumberedlistlevel3">
    <w:name w:val="AHPRA Numbered list level 3"/>
    <w:basedOn w:val="AHPRANumberedlistlevel1"/>
    <w:rsid w:val="007A612A"/>
    <w:pPr>
      <w:numPr>
        <w:ilvl w:val="2"/>
      </w:numPr>
    </w:pPr>
  </w:style>
  <w:style w:type="paragraph" w:customStyle="1" w:styleId="AHPRASubheading">
    <w:name w:val="AHPRA Subheading"/>
    <w:basedOn w:val="Normal"/>
    <w:uiPriority w:val="99"/>
    <w:qFormat/>
    <w:rsid w:val="007A612A"/>
    <w:pPr>
      <w:spacing w:before="200"/>
    </w:pPr>
    <w:rPr>
      <w:rFonts w:ascii="Arial" w:hAnsi="Arial"/>
      <w:b/>
      <w:color w:val="008EC4"/>
      <w:sz w:val="20"/>
      <w:lang w:val="en-US"/>
    </w:rPr>
  </w:style>
  <w:style w:type="paragraph" w:customStyle="1" w:styleId="AHPRASubheadinglevel2">
    <w:name w:val="AHPRA Subheading level 2"/>
    <w:basedOn w:val="AHPRASubheading"/>
    <w:next w:val="Normal"/>
    <w:qFormat/>
    <w:rsid w:val="007A612A"/>
    <w:rPr>
      <w:color w:val="auto"/>
      <w:lang w:val="en-AU"/>
    </w:rPr>
  </w:style>
  <w:style w:type="paragraph" w:customStyle="1" w:styleId="AHPRAfooter">
    <w:name w:val="AHPRA footer"/>
    <w:basedOn w:val="FootnoteText"/>
    <w:rsid w:val="006C7E06"/>
    <w:pPr>
      <w:spacing w:after="0" w:line="240" w:lineRule="auto"/>
    </w:pPr>
    <w:rPr>
      <w:rFonts w:ascii="Arial" w:eastAsia="Cambria" w:hAnsi="Arial"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6C7E06"/>
    <w:pPr>
      <w:jc w:val="center"/>
    </w:pPr>
    <w:rPr>
      <w:b/>
    </w:rPr>
  </w:style>
  <w:style w:type="paragraph" w:customStyle="1" w:styleId="EndNoteBibliography">
    <w:name w:val="EndNote Bibliography"/>
    <w:basedOn w:val="Normal"/>
    <w:link w:val="EndNoteBibliographyChar"/>
    <w:rsid w:val="00767531"/>
    <w:pPr>
      <w:spacing w:after="160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67531"/>
    <w:rPr>
      <w:rFonts w:ascii="Calibri" w:eastAsiaTheme="minorHAnsi" w:hAnsi="Calibri" w:cs="Calibri"/>
      <w:noProof/>
      <w:sz w:val="22"/>
      <w:szCs w:val="22"/>
      <w:lang w:val="en-US" w:eastAsia="en-US"/>
    </w:rPr>
  </w:style>
  <w:style w:type="paragraph" w:customStyle="1" w:styleId="OBAHeading1">
    <w:name w:val="OBA Heading 1"/>
    <w:basedOn w:val="Normal"/>
    <w:next w:val="OBABody"/>
    <w:rsid w:val="00767531"/>
    <w:pPr>
      <w:keepNext/>
      <w:keepLines/>
      <w:spacing w:before="360" w:after="0"/>
      <w:outlineLvl w:val="0"/>
    </w:pPr>
    <w:rPr>
      <w:rFonts w:asciiTheme="minorHAnsi" w:eastAsiaTheme="majorEastAsia" w:hAnsiTheme="minorHAnsi" w:cstheme="minorHAnsi"/>
      <w:bCs/>
      <w:color w:val="212121"/>
      <w:sz w:val="36"/>
      <w:szCs w:val="32"/>
    </w:rPr>
  </w:style>
  <w:style w:type="paragraph" w:customStyle="1" w:styleId="OBABody">
    <w:name w:val="OBA Body"/>
    <w:basedOn w:val="Normal"/>
    <w:rsid w:val="00767531"/>
    <w:pPr>
      <w:spacing w:after="0"/>
      <w:jc w:val="both"/>
    </w:pPr>
    <w:rPr>
      <w:rFonts w:asciiTheme="minorHAnsi" w:eastAsiaTheme="minorHAnsi" w:hAnsiTheme="minorHAnsi" w:cstheme="minorHAnsi"/>
      <w:sz w:val="22"/>
      <w:szCs w:val="22"/>
    </w:rPr>
  </w:style>
  <w:style w:type="paragraph" w:customStyle="1" w:styleId="OBABlockquote">
    <w:name w:val="OBA Block quote"/>
    <w:basedOn w:val="Normal"/>
    <w:rsid w:val="00767531"/>
    <w:pPr>
      <w:spacing w:after="0"/>
      <w:ind w:left="851" w:right="851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paragraph" w:customStyle="1" w:styleId="OBAheadinglevel3">
    <w:name w:val="OBA heading level 3"/>
    <w:basedOn w:val="OBABody"/>
    <w:rsid w:val="00767531"/>
    <w:rPr>
      <w:b/>
    </w:rPr>
  </w:style>
  <w:style w:type="paragraph" w:customStyle="1" w:styleId="OBAtables">
    <w:name w:val="OBA tables"/>
    <w:basedOn w:val="OBABody"/>
    <w:rsid w:val="00767531"/>
    <w:pPr>
      <w:jc w:val="left"/>
    </w:pPr>
    <w:rPr>
      <w:sz w:val="20"/>
    </w:rPr>
  </w:style>
  <w:style w:type="paragraph" w:customStyle="1" w:styleId="AHPRADocumenttitle">
    <w:name w:val="AHPRA Document title"/>
    <w:basedOn w:val="Normal"/>
    <w:rsid w:val="00767531"/>
    <w:pPr>
      <w:spacing w:before="200"/>
      <w:outlineLvl w:val="0"/>
    </w:pPr>
    <w:rPr>
      <w:rFonts w:ascii="Arial" w:hAnsi="Arial" w:cs="Arial"/>
      <w:color w:val="00BCE4"/>
      <w:sz w:val="32"/>
      <w:szCs w:val="52"/>
    </w:rPr>
  </w:style>
  <w:style w:type="paragraph" w:customStyle="1" w:styleId="AHPRASubheadinglevel3">
    <w:name w:val="AHPRA Subheading level 3"/>
    <w:basedOn w:val="AHPRASubheading"/>
    <w:next w:val="Normal"/>
    <w:qFormat/>
    <w:rsid w:val="00767531"/>
    <w:rPr>
      <w:b w:val="0"/>
      <w:color w:val="007DC3"/>
      <w:lang w:val="en-AU"/>
    </w:rPr>
  </w:style>
  <w:style w:type="paragraph" w:customStyle="1" w:styleId="AHPRAComplextableheadings">
    <w:name w:val="AHPRA Complex table headings"/>
    <w:basedOn w:val="Normal"/>
    <w:uiPriority w:val="1"/>
    <w:rsid w:val="00767531"/>
    <w:pPr>
      <w:spacing w:before="120" w:after="120"/>
      <w:jc w:val="center"/>
    </w:pPr>
    <w:rPr>
      <w:rFonts w:ascii="Arial" w:hAnsi="Arial"/>
      <w:b/>
      <w:color w:val="FFFFFF" w:themeColor="background1"/>
      <w:sz w:val="20"/>
    </w:rPr>
  </w:style>
  <w:style w:type="paragraph" w:customStyle="1" w:styleId="AHPRAComplextablerowheaders">
    <w:name w:val="AHPRA Complex table row headers"/>
    <w:basedOn w:val="Normal"/>
    <w:uiPriority w:val="1"/>
    <w:rsid w:val="00767531"/>
    <w:pPr>
      <w:spacing w:before="120" w:after="120"/>
    </w:pPr>
    <w:rPr>
      <w:rFonts w:ascii="Arial" w:hAnsi="Arial" w:cs="Arial"/>
      <w:color w:val="FFFFFF" w:themeColor="background1"/>
      <w:sz w:val="20"/>
      <w:szCs w:val="20"/>
    </w:rPr>
  </w:style>
  <w:style w:type="paragraph" w:customStyle="1" w:styleId="AHPRAtabletext">
    <w:name w:val="AHPRA table text"/>
    <w:basedOn w:val="AHPRAbody"/>
    <w:rsid w:val="00767531"/>
    <w:pPr>
      <w:spacing w:after="0"/>
    </w:pPr>
    <w:rPr>
      <w:rFonts w:ascii="Arial" w:hAnsi="Arial" w:cs="Arial"/>
      <w:szCs w:val="20"/>
    </w:rPr>
  </w:style>
  <w:style w:type="paragraph" w:customStyle="1" w:styleId="AHPRAtableheading">
    <w:name w:val="AHPRA table heading"/>
    <w:basedOn w:val="Normal"/>
    <w:rsid w:val="00767531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AHPRABulletlevel1">
    <w:name w:val="AHPRA Bullet level 1"/>
    <w:basedOn w:val="Normal"/>
    <w:qFormat/>
    <w:rsid w:val="0051417B"/>
    <w:pPr>
      <w:spacing w:after="0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74099A"/>
    <w:pPr>
      <w:spacing w:after="131"/>
    </w:pPr>
    <w:rPr>
      <w:rFonts w:ascii="Times New Roman" w:eastAsia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9431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D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774B54"/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80025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21540"/>
    <w:pPr>
      <w:widowControl w:val="0"/>
      <w:autoSpaceDE w:val="0"/>
      <w:autoSpaceDN w:val="0"/>
      <w:spacing w:after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1540"/>
    <w:rPr>
      <w:rFonts w:ascii="Arial" w:eastAsia="Arial" w:hAnsi="Arial" w:cs="Arial"/>
      <w:lang w:val="en-US" w:eastAsia="en-US"/>
    </w:rPr>
  </w:style>
  <w:style w:type="paragraph" w:customStyle="1" w:styleId="AHPRAbodyContextparanumbered">
    <w:name w:val="AHPRA body 'Context' para numbered"/>
    <w:uiPriority w:val="1"/>
    <w:qFormat/>
    <w:rsid w:val="00A840CA"/>
    <w:pPr>
      <w:numPr>
        <w:numId w:val="27"/>
      </w:numPr>
      <w:spacing w:after="200"/>
    </w:pPr>
    <w:rPr>
      <w:rFonts w:ascii="Arial" w:hAnsi="Arial" w:cs="Arial"/>
      <w:szCs w:val="24"/>
      <w:lang w:eastAsia="en-US"/>
    </w:rPr>
  </w:style>
  <w:style w:type="paragraph" w:customStyle="1" w:styleId="AHPRAbodybold">
    <w:name w:val="AHPRA body bold"/>
    <w:basedOn w:val="AHPRAbody"/>
    <w:link w:val="AHPRAbodyboldChar"/>
    <w:qFormat/>
    <w:rsid w:val="004E49B4"/>
    <w:rPr>
      <w:rFonts w:ascii="Arial" w:hAnsi="Arial" w:cs="Arial"/>
      <w:b/>
    </w:rPr>
  </w:style>
  <w:style w:type="character" w:customStyle="1" w:styleId="AHPRAbodyboldChar">
    <w:name w:val="AHPRA body bold Char"/>
    <w:basedOn w:val="AHPRAbodyChar"/>
    <w:link w:val="AHPRAbodybold"/>
    <w:rsid w:val="004E49B4"/>
    <w:rPr>
      <w:rFonts w:ascii="Arial" w:hAnsi="Arial" w:cs="Arial"/>
      <w:b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082E"/>
    <w:rPr>
      <w:color w:val="808080"/>
      <w:shd w:val="clear" w:color="auto" w:fill="E6E6E6"/>
    </w:rPr>
  </w:style>
  <w:style w:type="paragraph" w:customStyle="1" w:styleId="AHPRABulletlevel1last">
    <w:name w:val="AHPRA Bullet level 1 last"/>
    <w:basedOn w:val="AHPRABulletlevel1"/>
    <w:next w:val="Normal"/>
    <w:rsid w:val="00A826B3"/>
    <w:pPr>
      <w:spacing w:after="200"/>
      <w:ind w:left="369" w:hanging="3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342">
                  <w:marLeft w:val="0"/>
                  <w:marRight w:val="0"/>
                  <w:marTop w:val="9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standards.review@ahpra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A743-0ABB-4A20-AD62-399D143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emplate for providing feedback to public consultation - draft proposed accreditation standards for paramedicine</vt:lpstr>
    </vt:vector>
  </TitlesOfParts>
  <Company/>
  <LinksUpToDate>false</LinksUpToDate>
  <CharactersWithSpaces>1785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emplate for providing feedback to public consultation - draft proposed accreditation standards for paramedicine</dc:title>
  <dc:subject>Template</dc:subject>
  <dc:creator>Paramedicine Board</dc:creator>
  <dc:description/>
  <cp:lastModifiedBy>Gareth Meade</cp:lastModifiedBy>
  <cp:revision>2</cp:revision>
  <cp:lastPrinted>2018-04-17T03:45:00Z</cp:lastPrinted>
  <dcterms:created xsi:type="dcterms:W3CDTF">2019-12-19T03:35:00Z</dcterms:created>
  <dcterms:modified xsi:type="dcterms:W3CDTF">2019-12-19T03:35:00Z</dcterms:modified>
</cp:coreProperties>
</file>